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ED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</w:p>
    <w:p w:rsidR="00E97297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станционной работы кружка «</w:t>
      </w:r>
      <w:r w:rsidR="00C74C6A">
        <w:rPr>
          <w:rFonts w:ascii="Times New Roman" w:hAnsi="Times New Roman" w:cs="Times New Roman"/>
          <w:sz w:val="28"/>
          <w:szCs w:val="28"/>
        </w:rPr>
        <w:t>Юный худож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1306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22B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3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103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622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3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103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618"/>
        <w:gridCol w:w="1792"/>
        <w:gridCol w:w="2346"/>
        <w:gridCol w:w="2856"/>
      </w:tblGrid>
      <w:tr w:rsidR="007A37A7" w:rsidRPr="00DC6914" w:rsidTr="00DC6914">
        <w:tc>
          <w:tcPr>
            <w:tcW w:w="959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18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92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46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</w:p>
        </w:tc>
        <w:tc>
          <w:tcPr>
            <w:tcW w:w="2856" w:type="dxa"/>
          </w:tcPr>
          <w:p w:rsidR="00E97297" w:rsidRPr="00DC6914" w:rsidRDefault="00E97297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F0076" w:rsidRPr="00DC6914" w:rsidTr="00DC6914">
        <w:tc>
          <w:tcPr>
            <w:tcW w:w="959" w:type="dxa"/>
          </w:tcPr>
          <w:p w:rsidR="001F0076" w:rsidRDefault="001F0076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F0076" w:rsidRPr="00DC6914" w:rsidRDefault="001F0076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0076" w:rsidRPr="00DC6914" w:rsidRDefault="001F0076" w:rsidP="0041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076" w:rsidRPr="00DC6914" w:rsidRDefault="001F0076" w:rsidP="0076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F0076" w:rsidRPr="00060617" w:rsidRDefault="001F0076" w:rsidP="00BA2ED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060617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Веселый повар»</w:t>
            </w:r>
          </w:p>
          <w:p w:rsidR="001F0076" w:rsidRDefault="001F0076" w:rsidP="00BA2ED4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1F0076">
              <w:rPr>
                <w:rFonts w:ascii="Times New Roman" w:hAnsi="Times New Roman" w:cs="Times New Roman"/>
                <w:bCs/>
                <w:i/>
                <w:szCs w:val="24"/>
              </w:rPr>
              <w:t xml:space="preserve">Светлое на темном. </w:t>
            </w:r>
          </w:p>
          <w:p w:rsidR="001F0076" w:rsidRPr="00C74C6A" w:rsidRDefault="001F0076" w:rsidP="00BA2ED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(продолжение предыдущей темы)</w:t>
            </w:r>
          </w:p>
        </w:tc>
        <w:tc>
          <w:tcPr>
            <w:tcW w:w="2346" w:type="dxa"/>
          </w:tcPr>
          <w:p w:rsidR="001F0076" w:rsidRDefault="001F0076" w:rsidP="001F0076">
            <w:pPr>
              <w:pStyle w:val="a4"/>
              <w:numPr>
                <w:ilvl w:val="0"/>
                <w:numId w:val="10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рисунки </w:t>
            </w:r>
            <w:hyperlink r:id="rId6" w:history="1">
              <w:r w:rsidRPr="004F3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ickimage.ru/detskie-risunki/profession/povar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76" w:rsidRDefault="001F0076" w:rsidP="001F0076">
            <w:pPr>
              <w:pStyle w:val="a4"/>
              <w:numPr>
                <w:ilvl w:val="0"/>
                <w:numId w:val="10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0076">
              <w:rPr>
                <w:rFonts w:ascii="Times New Roman" w:hAnsi="Times New Roman" w:cs="Times New Roman"/>
                <w:sz w:val="24"/>
                <w:szCs w:val="24"/>
              </w:rPr>
              <w:t>Сделайте эскизы к будущей работе.</w:t>
            </w:r>
          </w:p>
          <w:p w:rsidR="001F0076" w:rsidRPr="001F0076" w:rsidRDefault="001F0076" w:rsidP="001F0076">
            <w:pPr>
              <w:pStyle w:val="a4"/>
              <w:numPr>
                <w:ilvl w:val="0"/>
                <w:numId w:val="10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0076">
              <w:rPr>
                <w:rFonts w:ascii="Times New Roman" w:hAnsi="Times New Roman" w:cs="Times New Roman"/>
                <w:sz w:val="24"/>
                <w:szCs w:val="24"/>
              </w:rPr>
              <w:t>Перенесите лучший эскиз на бумагу А3 и выполните графическими материалами.</w:t>
            </w:r>
          </w:p>
        </w:tc>
        <w:tc>
          <w:tcPr>
            <w:tcW w:w="2856" w:type="dxa"/>
          </w:tcPr>
          <w:p w:rsidR="001F0076" w:rsidRPr="00DC6914" w:rsidRDefault="001F0076" w:rsidP="00BA2ED4">
            <w:pPr>
              <w:pStyle w:val="a4"/>
              <w:numPr>
                <w:ilvl w:val="0"/>
                <w:numId w:val="11"/>
              </w:numPr>
              <w:ind w:left="373" w:hanging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F0076" w:rsidRPr="00DC6914" w:rsidRDefault="001F0076" w:rsidP="00BA2ED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свою работу и пришлите фото в 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  на номер 8-903-464-48-11 или 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a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1207@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C6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076" w:rsidRPr="00DC6914" w:rsidRDefault="001F0076" w:rsidP="00BA2ED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(Не забудьте написать ФИ)</w:t>
            </w:r>
          </w:p>
          <w:p w:rsidR="001F0076" w:rsidRPr="00DC6914" w:rsidRDefault="001F0076" w:rsidP="00BA2ED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76" w:rsidRPr="00DC6914" w:rsidTr="00DC6914">
        <w:tc>
          <w:tcPr>
            <w:tcW w:w="959" w:type="dxa"/>
          </w:tcPr>
          <w:p w:rsidR="001F0076" w:rsidRDefault="001F0076" w:rsidP="00E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F0076" w:rsidRPr="00DC6914" w:rsidRDefault="001F0076" w:rsidP="0006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0076" w:rsidRDefault="001F0076" w:rsidP="0041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076" w:rsidRPr="00DC6914" w:rsidRDefault="001F0076" w:rsidP="0006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1F0076" w:rsidRPr="001F0076" w:rsidRDefault="001F0076" w:rsidP="001F0076">
            <w:r w:rsidRPr="001F0076">
              <w:rPr>
                <w:rFonts w:ascii="Times New Roman" w:hAnsi="Times New Roman" w:cs="Times New Roman"/>
                <w:bCs/>
                <w:szCs w:val="24"/>
              </w:rPr>
              <w:t xml:space="preserve">«Веселый повар» </w:t>
            </w:r>
          </w:p>
          <w:p w:rsidR="001F0076" w:rsidRPr="00DC6914" w:rsidRDefault="001F0076" w:rsidP="001F007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76">
              <w:rPr>
                <w:rFonts w:ascii="Times New Roman" w:hAnsi="Times New Roman" w:cs="Times New Roman"/>
                <w:bCs/>
                <w:i/>
                <w:szCs w:val="24"/>
              </w:rPr>
              <w:t>От простых геометрических форм к изображению предметов.</w:t>
            </w:r>
          </w:p>
        </w:tc>
        <w:tc>
          <w:tcPr>
            <w:tcW w:w="2346" w:type="dxa"/>
          </w:tcPr>
          <w:p w:rsidR="001F0076" w:rsidRDefault="001F0076" w:rsidP="007C461B">
            <w:pPr>
              <w:pStyle w:val="a4"/>
              <w:numPr>
                <w:ilvl w:val="0"/>
                <w:numId w:val="3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рисунки: </w:t>
            </w:r>
            <w:hyperlink r:id="rId7" w:history="1">
              <w:r w:rsidRPr="00CC6D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ymn1-sochi.ru/800/600/https/kapi.com.ua/storage/images/courses-art-and-design/full/fundamentals-of-academic-drawing-4.jpg</w:t>
              </w:r>
            </w:hyperlink>
          </w:p>
          <w:p w:rsidR="001F0076" w:rsidRDefault="001F0076" w:rsidP="007C461B">
            <w:pPr>
              <w:pStyle w:val="a4"/>
              <w:numPr>
                <w:ilvl w:val="0"/>
                <w:numId w:val="3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эскизы к будущей работе.</w:t>
            </w:r>
          </w:p>
          <w:p w:rsidR="001F0076" w:rsidRPr="00DC6914" w:rsidRDefault="001F0076" w:rsidP="00060617">
            <w:pPr>
              <w:pStyle w:val="a4"/>
              <w:numPr>
                <w:ilvl w:val="0"/>
                <w:numId w:val="3"/>
              </w:numPr>
              <w:ind w:left="3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ите лучший эскиз на бумагу А3 и выполните декоративно.</w:t>
            </w:r>
          </w:p>
        </w:tc>
        <w:tc>
          <w:tcPr>
            <w:tcW w:w="2856" w:type="dxa"/>
          </w:tcPr>
          <w:p w:rsidR="001F0076" w:rsidRDefault="001F0076" w:rsidP="001F0076">
            <w:pPr>
              <w:pStyle w:val="a4"/>
              <w:numPr>
                <w:ilvl w:val="0"/>
                <w:numId w:val="1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F0076" w:rsidRPr="00060617" w:rsidRDefault="001F0076" w:rsidP="001F0076">
            <w:pPr>
              <w:pStyle w:val="a4"/>
              <w:numPr>
                <w:ilvl w:val="0"/>
                <w:numId w:val="1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свою работу и пришлите фото в 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  на номер 8-903-464-48-11 или 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a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1207@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0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0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076" w:rsidRPr="00DC6914" w:rsidRDefault="001F0076" w:rsidP="001F0076">
            <w:pPr>
              <w:pStyle w:val="a4"/>
              <w:numPr>
                <w:ilvl w:val="0"/>
                <w:numId w:val="12"/>
              </w:numPr>
              <w:tabs>
                <w:tab w:val="left" w:pos="3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4">
              <w:rPr>
                <w:rFonts w:ascii="Times New Roman" w:hAnsi="Times New Roman" w:cs="Times New Roman"/>
                <w:sz w:val="24"/>
                <w:szCs w:val="24"/>
              </w:rPr>
              <w:t>(Не забудьте написать ФИ)</w:t>
            </w:r>
          </w:p>
          <w:p w:rsidR="001F0076" w:rsidRPr="00DC6914" w:rsidRDefault="001F0076" w:rsidP="004103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97" w:rsidRPr="00E97297" w:rsidRDefault="00E97297" w:rsidP="00E97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7297" w:rsidRPr="00E97297" w:rsidSect="000606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1D3"/>
    <w:multiLevelType w:val="hybridMultilevel"/>
    <w:tmpl w:val="FB8CF5C2"/>
    <w:lvl w:ilvl="0" w:tplc="D668D2A8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528E"/>
    <w:multiLevelType w:val="hybridMultilevel"/>
    <w:tmpl w:val="CCC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3CDC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40711"/>
    <w:multiLevelType w:val="hybridMultilevel"/>
    <w:tmpl w:val="A1AA6A6A"/>
    <w:lvl w:ilvl="0" w:tplc="18EC9BD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40F66567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72C7"/>
    <w:multiLevelType w:val="hybridMultilevel"/>
    <w:tmpl w:val="047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4387D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4343"/>
    <w:multiLevelType w:val="hybridMultilevel"/>
    <w:tmpl w:val="2C26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55F57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12DC"/>
    <w:multiLevelType w:val="hybridMultilevel"/>
    <w:tmpl w:val="400C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5653"/>
    <w:multiLevelType w:val="hybridMultilevel"/>
    <w:tmpl w:val="CCC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8787C"/>
    <w:multiLevelType w:val="hybridMultilevel"/>
    <w:tmpl w:val="C7D2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297"/>
    <w:rsid w:val="00060617"/>
    <w:rsid w:val="00160E2A"/>
    <w:rsid w:val="00185FED"/>
    <w:rsid w:val="001905CB"/>
    <w:rsid w:val="001F0076"/>
    <w:rsid w:val="004103D3"/>
    <w:rsid w:val="004D6B50"/>
    <w:rsid w:val="007622BC"/>
    <w:rsid w:val="007A37A7"/>
    <w:rsid w:val="007C461B"/>
    <w:rsid w:val="00A55833"/>
    <w:rsid w:val="00AD35F7"/>
    <w:rsid w:val="00B11306"/>
    <w:rsid w:val="00BE5F73"/>
    <w:rsid w:val="00C74C6A"/>
    <w:rsid w:val="00DC6914"/>
    <w:rsid w:val="00E9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2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0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n1-sochi.ru/800/600/https/kapi.com.ua/storage/images/courses-art-and-design/full/fundamentals-of-academic-drawing-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ckimage.ru/detskie-risunki/profession/pov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F2A0-A7D8-452C-BAC1-FE84AE3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усатская СОШ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new</cp:lastModifiedBy>
  <cp:revision>2</cp:revision>
  <dcterms:created xsi:type="dcterms:W3CDTF">2021-10-15T10:03:00Z</dcterms:created>
  <dcterms:modified xsi:type="dcterms:W3CDTF">2021-10-15T10:03:00Z</dcterms:modified>
</cp:coreProperties>
</file>